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国学论著二种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国学论著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62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章太炎国学论著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